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CC" w:rsidRPr="00A45FCC" w:rsidRDefault="00A45FCC" w:rsidP="0080060C">
      <w:pPr>
        <w:jc w:val="center"/>
        <w:rPr>
          <w:rFonts w:ascii="Arial" w:hAnsi="Arial" w:cs="Arial"/>
          <w:b/>
          <w:color w:val="00B050"/>
          <w:sz w:val="32"/>
          <w:szCs w:val="32"/>
          <w:lang w:val="mk-MK"/>
        </w:rPr>
      </w:pPr>
      <w:r w:rsidRPr="00A45FCC">
        <w:rPr>
          <w:rFonts w:ascii="Arial" w:hAnsi="Arial" w:cs="Arial"/>
          <w:b/>
          <w:color w:val="00B050"/>
          <w:sz w:val="32"/>
          <w:szCs w:val="32"/>
          <w:lang w:val="mk-MK"/>
        </w:rPr>
        <w:t xml:space="preserve">Тема бр. 4 - </w:t>
      </w:r>
      <w:proofErr w:type="spellStart"/>
      <w:r w:rsidRPr="00A45FCC">
        <w:rPr>
          <w:rFonts w:ascii="Arial" w:hAnsi="Arial" w:cs="Arial"/>
          <w:b/>
          <w:color w:val="00B050"/>
          <w:sz w:val="32"/>
          <w:szCs w:val="32"/>
        </w:rPr>
        <w:t>Добивање</w:t>
      </w:r>
      <w:proofErr w:type="spellEnd"/>
      <w:r w:rsidRPr="00A45FCC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proofErr w:type="spellStart"/>
      <w:r w:rsidRPr="00A45FCC">
        <w:rPr>
          <w:rFonts w:ascii="Arial" w:hAnsi="Arial" w:cs="Arial"/>
          <w:b/>
          <w:color w:val="00B050"/>
          <w:sz w:val="32"/>
          <w:szCs w:val="32"/>
        </w:rPr>
        <w:t>храна</w:t>
      </w:r>
      <w:proofErr w:type="spellEnd"/>
      <w:r w:rsidRPr="00A45FCC">
        <w:rPr>
          <w:rFonts w:ascii="Arial" w:hAnsi="Arial" w:cs="Arial"/>
          <w:b/>
          <w:color w:val="00B050"/>
          <w:sz w:val="32"/>
          <w:szCs w:val="32"/>
          <w:lang w:val="mk-MK"/>
        </w:rPr>
        <w:t xml:space="preserve"> </w:t>
      </w:r>
    </w:p>
    <w:p w:rsidR="00A45FCC" w:rsidRDefault="00A45FCC" w:rsidP="0080060C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r w:rsidRPr="00A45FCC">
        <w:rPr>
          <w:rFonts w:ascii="Arial" w:hAnsi="Arial" w:cs="Arial"/>
          <w:b/>
          <w:color w:val="00B050"/>
          <w:sz w:val="32"/>
          <w:szCs w:val="32"/>
          <w:lang w:val="mk-MK"/>
        </w:rPr>
        <w:t xml:space="preserve">Час бр.1 - </w:t>
      </w:r>
      <w:bookmarkStart w:id="0" w:name="_GoBack"/>
      <w:proofErr w:type="spellStart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>Составни</w:t>
      </w:r>
      <w:proofErr w:type="spellEnd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 xml:space="preserve"> </w:t>
      </w:r>
      <w:proofErr w:type="spellStart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>делови</w:t>
      </w:r>
      <w:proofErr w:type="spellEnd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 xml:space="preserve"> </w:t>
      </w:r>
      <w:proofErr w:type="spellStart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>на</w:t>
      </w:r>
      <w:proofErr w:type="spellEnd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 xml:space="preserve"> </w:t>
      </w:r>
      <w:proofErr w:type="spellStart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>избалансирана</w:t>
      </w:r>
      <w:proofErr w:type="spellEnd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 xml:space="preserve"> </w:t>
      </w:r>
      <w:proofErr w:type="spellStart"/>
      <w:r w:rsidRPr="00A45FCC">
        <w:rPr>
          <w:rFonts w:ascii="Arial" w:eastAsia="Times New Roman" w:hAnsi="Arial" w:cs="Arial"/>
          <w:b/>
          <w:color w:val="00B050"/>
          <w:sz w:val="32"/>
          <w:szCs w:val="32"/>
          <w:lang w:eastAsia="en-GB"/>
        </w:rPr>
        <w:t>исхрана</w:t>
      </w:r>
      <w:proofErr w:type="spellEnd"/>
      <w:r w:rsidRPr="00A45FCC">
        <w:rPr>
          <w:rFonts w:ascii="Arial" w:hAnsi="Arial" w:cs="Arial"/>
          <w:b/>
          <w:color w:val="00B050"/>
          <w:sz w:val="32"/>
          <w:szCs w:val="32"/>
          <w:lang w:val="mk-MK"/>
        </w:rPr>
        <w:t xml:space="preserve"> </w:t>
      </w:r>
      <w:bookmarkEnd w:id="0"/>
    </w:p>
    <w:p w:rsidR="00A45FCC" w:rsidRDefault="00A45FCC" w:rsidP="0080060C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:rsidR="00894195" w:rsidRPr="00A45FCC" w:rsidRDefault="00EA3E3E" w:rsidP="0080060C">
      <w:pPr>
        <w:jc w:val="center"/>
        <w:rPr>
          <w:rFonts w:ascii="Arial" w:hAnsi="Arial" w:cs="Arial"/>
          <w:b/>
          <w:color w:val="0070C0"/>
          <w:sz w:val="28"/>
          <w:szCs w:val="28"/>
          <w:lang w:val="mk-MK"/>
        </w:rPr>
      </w:pPr>
      <w:r w:rsidRPr="00A45FCC">
        <w:rPr>
          <w:rFonts w:ascii="Arial" w:hAnsi="Arial" w:cs="Arial"/>
          <w:b/>
          <w:color w:val="0070C0"/>
          <w:sz w:val="28"/>
          <w:szCs w:val="28"/>
          <w:lang w:val="mk-MK"/>
        </w:rPr>
        <w:t>Реши го анаграмот за да се запознаеш со новата наставна содржина</w:t>
      </w:r>
    </w:p>
    <w:p w:rsidR="00FF2122" w:rsidRPr="00EA3E3E" w:rsidRDefault="00EA3E3E" w:rsidP="00EA3E3E">
      <w:pPr>
        <w:jc w:val="center"/>
        <w:rPr>
          <w:rFonts w:ascii="Comic Sans MS" w:hAnsi="Comic Sans MS"/>
          <w:color w:val="FF0000"/>
          <w:sz w:val="44"/>
          <w:szCs w:val="44"/>
          <w:lang w:val="mk-MK"/>
        </w:rPr>
      </w:pPr>
      <w:r>
        <w:rPr>
          <w:rFonts w:ascii="Comic Sans MS" w:hAnsi="Comic Sans MS"/>
          <w:color w:val="FF0000"/>
          <w:sz w:val="44"/>
          <w:szCs w:val="44"/>
          <w:lang w:val="mk-MK"/>
        </w:rPr>
        <w:t>Анарх авардз</w:t>
      </w:r>
    </w:p>
    <w:p w:rsidR="00DB7FA7" w:rsidRDefault="00DB7FA7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DB7FA7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="002D7ED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F2122" w:rsidRPr="00FF2122">
        <w:rPr>
          <w:rFonts w:ascii="Arial" w:eastAsia="Times New Roman" w:hAnsi="Arial" w:cs="Arial"/>
          <w:bCs/>
          <w:sz w:val="24"/>
          <w:szCs w:val="24"/>
          <w:lang w:val="mk-MK"/>
        </w:rPr>
        <w:t>Кога храната ни стои во чинијата ја доживуваме со сите сетила. Важно ни е да има убава боја, да мириса убаво, а кога ќе ја ставиме во уста да ни биде вкусна. Храната е извор на енергија, а служи и за градба на телото</w:t>
      </w:r>
      <w:r w:rsidR="00FF2122" w:rsidRPr="00FF2122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FF2122" w:rsidRPr="00FF2122">
        <w:rPr>
          <w:rFonts w:ascii="Arial" w:eastAsia="Times New Roman" w:hAnsi="Arial" w:cs="Arial"/>
          <w:bCs/>
          <w:sz w:val="24"/>
          <w:szCs w:val="24"/>
          <w:lang w:val="mk-MK"/>
        </w:rPr>
        <w:t>Таа е составена од различни хранливи материи.</w:t>
      </w:r>
      <w:r w:rsidR="00FF2122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Во неа има шеќери, белковини, масти и масла, витамини и минерали. </w:t>
      </w:r>
    </w:p>
    <w:p w:rsidR="00FF2122" w:rsidRDefault="00FF2122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A45FCC">
        <w:rPr>
          <w:rFonts w:ascii="Arial" w:eastAsia="Times New Roman" w:hAnsi="Arial" w:cs="Arial"/>
          <w:b/>
          <w:bCs/>
          <w:color w:val="00B0F0"/>
          <w:sz w:val="24"/>
          <w:szCs w:val="24"/>
          <w:lang w:val="mk-MK"/>
        </w:rPr>
        <w:t>Шеќерите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 се од растително потекло. Можат да бидат едноставни и сложени. Едноставните шеќери ги наоѓаме во овошјето – во јаболките, грозјето, лубеницата. Сложените шеќери ги има во оризот, компирот и пченицата. </w:t>
      </w:r>
      <w:r w:rsidR="002D7EDC">
        <w:rPr>
          <w:rFonts w:ascii="Arial" w:eastAsia="Times New Roman" w:hAnsi="Arial" w:cs="Arial"/>
          <w:bCs/>
          <w:sz w:val="24"/>
          <w:szCs w:val="24"/>
          <w:lang w:val="mk-MK"/>
        </w:rPr>
        <w:t>Шеќерите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на нашиот организам му даваат енергија.</w:t>
      </w:r>
    </w:p>
    <w:p w:rsidR="00FF2122" w:rsidRDefault="00FF2122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A45FCC">
        <w:rPr>
          <w:rFonts w:ascii="Arial" w:eastAsia="Times New Roman" w:hAnsi="Arial" w:cs="Arial"/>
          <w:b/>
          <w:bCs/>
          <w:color w:val="FF0066"/>
          <w:sz w:val="24"/>
          <w:szCs w:val="24"/>
          <w:lang w:val="mk-MK"/>
        </w:rPr>
        <w:t>Белковините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можат да бидат од растително и животинско потекло. Важни се за изградба на нашиот организам. Ги има во млекото и млечните производи, во белката од јајцето, во месото и рибата, во гравот, леќата и сојата. </w:t>
      </w:r>
    </w:p>
    <w:p w:rsidR="008E1F34" w:rsidRDefault="00FF2122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A45FCC">
        <w:rPr>
          <w:rFonts w:ascii="Arial" w:eastAsia="Times New Roman" w:hAnsi="Arial" w:cs="Arial"/>
          <w:b/>
          <w:bCs/>
          <w:color w:val="00B050"/>
          <w:sz w:val="24"/>
          <w:szCs w:val="24"/>
          <w:lang w:val="mk-MK"/>
        </w:rPr>
        <w:t>Мастите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и маслата му даваат двојно повеќе енергија на наши</w:t>
      </w:r>
      <w:r w:rsidR="000F08EB">
        <w:rPr>
          <w:rFonts w:ascii="Arial" w:eastAsia="Times New Roman" w:hAnsi="Arial" w:cs="Arial"/>
          <w:bCs/>
          <w:sz w:val="24"/>
          <w:szCs w:val="24"/>
          <w:lang w:val="mk-MK"/>
        </w:rPr>
        <w:t>от организам отколку шеќерите.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Нашиот организам ги користи за одржување на постојаната телесна температура </w:t>
      </w:r>
      <w:r w:rsidR="002D7EDC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особено 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во зимскиот период. </w:t>
      </w:r>
      <w:r w:rsidR="000F08EB">
        <w:rPr>
          <w:rFonts w:ascii="Arial" w:eastAsia="Times New Roman" w:hAnsi="Arial" w:cs="Arial"/>
          <w:bCs/>
          <w:sz w:val="24"/>
          <w:szCs w:val="24"/>
          <w:lang w:val="mk-MK"/>
        </w:rPr>
        <w:t>Мастите се цврсти како што е путерот, а маслата се течни како што е сочогледовото, маслиновото или на пример маслото од семките на тиквата.</w:t>
      </w:r>
    </w:p>
    <w:p w:rsidR="000F08EB" w:rsidRDefault="000F08EB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A45FCC">
        <w:rPr>
          <w:rFonts w:ascii="Arial" w:eastAsia="Times New Roman" w:hAnsi="Arial" w:cs="Arial"/>
          <w:b/>
          <w:bCs/>
          <w:color w:val="7030A0"/>
          <w:sz w:val="24"/>
          <w:szCs w:val="24"/>
          <w:lang w:val="mk-MK"/>
        </w:rPr>
        <w:t>Витамините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ни го чуваат здравјето. Ги има во овошјето и зеленчукот. Се означуваат со големи букви од латиницата. </w:t>
      </w:r>
    </w:p>
    <w:p w:rsidR="000F08EB" w:rsidRDefault="000F08EB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Витамин А – го подобрува видот </w:t>
      </w:r>
    </w:p>
    <w:p w:rsidR="000F08EB" w:rsidRDefault="000F08EB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>Витамин В – за  здрава кожа, коса, нокти и нерви</w:t>
      </w:r>
    </w:p>
    <w:p w:rsidR="000F08EB" w:rsidRDefault="000F08EB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>Витамин С – за подобар имунитет</w:t>
      </w:r>
    </w:p>
    <w:p w:rsidR="008E1F34" w:rsidRDefault="000F08EB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Витамин </w:t>
      </w:r>
      <w:r>
        <w:rPr>
          <w:rFonts w:ascii="Arial" w:eastAsia="Times New Roman" w:hAnsi="Arial" w:cs="Arial"/>
          <w:bCs/>
          <w:sz w:val="24"/>
          <w:szCs w:val="24"/>
        </w:rPr>
        <w:t xml:space="preserve">D – 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>за здрави коски</w:t>
      </w:r>
    </w:p>
    <w:p w:rsidR="00EA3E3E" w:rsidRDefault="008654A2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A45FCC">
        <w:rPr>
          <w:rFonts w:ascii="Arial" w:eastAsia="Times New Roman" w:hAnsi="Arial" w:cs="Arial"/>
          <w:b/>
          <w:bCs/>
          <w:color w:val="C00000"/>
          <w:sz w:val="24"/>
          <w:szCs w:val="24"/>
          <w:lang w:val="mk-MK"/>
        </w:rPr>
        <w:t>Минералите</w:t>
      </w: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ги внесуваме во многу мали количини, но, сепак се многу важни за нашето здравје. Железото ни треба за да не бидеме слабокрвни, а калциумот за</w:t>
      </w:r>
      <w:r w:rsidR="00A45FCC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да имаме здрави и цврсти коски</w:t>
      </w:r>
    </w:p>
    <w:p w:rsidR="00EA3E3E" w:rsidRDefault="00EA3E3E" w:rsidP="00DB7FA7">
      <w:pPr>
        <w:rPr>
          <w:rFonts w:ascii="Arial" w:eastAsia="Times New Roman" w:hAnsi="Arial" w:cs="Arial"/>
          <w:bCs/>
          <w:sz w:val="24"/>
          <w:szCs w:val="24"/>
          <w:lang w:val="mk-MK"/>
        </w:rPr>
      </w:pPr>
    </w:p>
    <w:p w:rsidR="00EA3E3E" w:rsidRPr="00A45FCC" w:rsidRDefault="00A45FCC" w:rsidP="00A45FCC">
      <w:pPr>
        <w:jc w:val="center"/>
        <w:rPr>
          <w:rFonts w:ascii="Arial" w:eastAsia="Times New Roman" w:hAnsi="Arial" w:cs="Arial"/>
          <w:b/>
          <w:bCs/>
          <w:color w:val="00B050"/>
          <w:sz w:val="36"/>
          <w:szCs w:val="36"/>
          <w:lang w:val="mk-MK"/>
        </w:rPr>
      </w:pPr>
      <w:r w:rsidRPr="00A45FCC">
        <w:rPr>
          <w:rFonts w:ascii="Arial" w:eastAsia="Times New Roman" w:hAnsi="Arial" w:cs="Arial"/>
          <w:b/>
          <w:bCs/>
          <w:color w:val="00B050"/>
          <w:sz w:val="36"/>
          <w:szCs w:val="36"/>
          <w:lang w:val="mk-MK"/>
        </w:rPr>
        <w:t>Што сакам да јадам, а што 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934"/>
      </w:tblGrid>
      <w:tr w:rsidR="0080060C" w:rsidTr="00A45FCC">
        <w:trPr>
          <w:trHeight w:val="565"/>
        </w:trPr>
        <w:tc>
          <w:tcPr>
            <w:tcW w:w="4367" w:type="dxa"/>
          </w:tcPr>
          <w:p w:rsidR="0080060C" w:rsidRPr="0080060C" w:rsidRDefault="00A45FCC" w:rsidP="00DB7FA7">
            <w:pP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 xml:space="preserve">Многу </w:t>
            </w:r>
            <w:r w:rsidR="0080060C"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 xml:space="preserve">сакам да јадам ? </w:t>
            </w:r>
          </w:p>
        </w:tc>
        <w:tc>
          <w:tcPr>
            <w:tcW w:w="4934" w:type="dxa"/>
          </w:tcPr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 xml:space="preserve">Зошто ми се допаѓа таа храна ? </w:t>
            </w:r>
          </w:p>
          <w:p w:rsidR="002D7EDC" w:rsidRPr="0080060C" w:rsidRDefault="002D7EDC" w:rsidP="00DB7FA7">
            <w:pP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>бојата, мирисот, вкусот)</w:t>
            </w:r>
          </w:p>
        </w:tc>
      </w:tr>
      <w:tr w:rsidR="0080060C" w:rsidTr="00A45FCC">
        <w:trPr>
          <w:trHeight w:val="2545"/>
        </w:trPr>
        <w:tc>
          <w:tcPr>
            <w:tcW w:w="4367" w:type="dxa"/>
          </w:tcPr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34" w:type="dxa"/>
          </w:tcPr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0060C" w:rsidTr="00A45FCC">
        <w:trPr>
          <w:trHeight w:val="553"/>
        </w:trPr>
        <w:tc>
          <w:tcPr>
            <w:tcW w:w="4367" w:type="dxa"/>
          </w:tcPr>
          <w:p w:rsidR="0080060C" w:rsidRDefault="00A45FC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>Воопшто</w:t>
            </w:r>
            <w:r w:rsidR="0080060C"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 xml:space="preserve"> не сакам да јадам ?</w:t>
            </w:r>
          </w:p>
        </w:tc>
        <w:tc>
          <w:tcPr>
            <w:tcW w:w="4934" w:type="dxa"/>
          </w:tcPr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>Зошто не ми се допаѓа таа храна ?</w:t>
            </w:r>
          </w:p>
          <w:p w:rsidR="002D7EDC" w:rsidRDefault="002D7ED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mk-MK"/>
              </w:rPr>
              <w:t>(пример заради бојата, мирисот, вкусот)</w:t>
            </w:r>
          </w:p>
        </w:tc>
      </w:tr>
      <w:tr w:rsidR="0080060C" w:rsidTr="00A45FCC">
        <w:trPr>
          <w:trHeight w:val="2262"/>
        </w:trPr>
        <w:tc>
          <w:tcPr>
            <w:tcW w:w="4367" w:type="dxa"/>
          </w:tcPr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34" w:type="dxa"/>
          </w:tcPr>
          <w:p w:rsidR="0080060C" w:rsidRDefault="0080060C" w:rsidP="00DB7FA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A45FCC" w:rsidRDefault="00A45FCC" w:rsidP="00E504B1">
      <w:pPr>
        <w:rPr>
          <w:rFonts w:ascii="Arial" w:eastAsia="Times New Roman" w:hAnsi="Arial" w:cs="Arial"/>
          <w:b/>
          <w:bCs/>
          <w:color w:val="0070C0"/>
          <w:sz w:val="24"/>
          <w:szCs w:val="24"/>
          <w:lang w:val="mk-MK"/>
        </w:rPr>
      </w:pPr>
    </w:p>
    <w:p w:rsidR="00E504B1" w:rsidRPr="00A45FCC" w:rsidRDefault="0080060C" w:rsidP="00E504B1">
      <w:pPr>
        <w:rPr>
          <w:rFonts w:ascii="Arial" w:eastAsia="Times New Roman" w:hAnsi="Arial" w:cs="Arial"/>
          <w:b/>
          <w:bCs/>
          <w:color w:val="0070C0"/>
          <w:sz w:val="24"/>
          <w:szCs w:val="24"/>
          <w:lang w:val="mk-MK"/>
        </w:rPr>
      </w:pPr>
      <w:r w:rsidRPr="00A45FCC">
        <w:rPr>
          <w:rFonts w:ascii="Arial" w:eastAsia="Times New Roman" w:hAnsi="Arial" w:cs="Arial"/>
          <w:b/>
          <w:bCs/>
          <w:color w:val="0070C0"/>
          <w:sz w:val="24"/>
          <w:szCs w:val="24"/>
          <w:lang w:val="mk-MK"/>
        </w:rPr>
        <w:t xml:space="preserve">Здрава чинија </w:t>
      </w:r>
    </w:p>
    <w:p w:rsidR="00EA3E3E" w:rsidRDefault="002D7EDC" w:rsidP="00EA3E3E">
      <w:pPr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За да имаме добро здравје, за правилно да растеме и да се развиваме, треба да внесуваме разновидна храна. </w:t>
      </w:r>
    </w:p>
    <w:p w:rsidR="00A45FCC" w:rsidRDefault="002D7EDC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A3E3E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Обиди се да направиш  здрава чинија од твојата омилена храна. </w:t>
      </w:r>
    </w:p>
    <w:p w:rsidR="002D7EDC" w:rsidRPr="00EA3E3E" w:rsidRDefault="002D7EDC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A3E3E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За тоа ќе ти треба: </w:t>
      </w:r>
    </w:p>
    <w:p w:rsidR="002D7EDC" w:rsidRPr="00EA3E3E" w:rsidRDefault="002D7EDC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A3E3E">
        <w:rPr>
          <w:rFonts w:ascii="Arial" w:eastAsia="Times New Roman" w:hAnsi="Arial" w:cs="Arial"/>
          <w:bCs/>
          <w:sz w:val="24"/>
          <w:szCs w:val="24"/>
          <w:lang w:val="mk-MK"/>
        </w:rPr>
        <w:t>1 хартиена чинија</w:t>
      </w:r>
    </w:p>
    <w:p w:rsidR="002D7EDC" w:rsidRPr="00EA3E3E" w:rsidRDefault="00A45FCC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 xml:space="preserve">разни </w:t>
      </w:r>
      <w:r w:rsidR="002D7EDC" w:rsidRPr="00EA3E3E">
        <w:rPr>
          <w:rFonts w:ascii="Arial" w:eastAsia="Times New Roman" w:hAnsi="Arial" w:cs="Arial"/>
          <w:bCs/>
          <w:sz w:val="24"/>
          <w:szCs w:val="24"/>
          <w:lang w:val="mk-MK"/>
        </w:rPr>
        <w:t xml:space="preserve">сликички од храна </w:t>
      </w:r>
    </w:p>
    <w:p w:rsidR="002D7EDC" w:rsidRPr="00EA3E3E" w:rsidRDefault="002D7EDC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A3E3E">
        <w:rPr>
          <w:rFonts w:ascii="Arial" w:eastAsia="Times New Roman" w:hAnsi="Arial" w:cs="Arial"/>
          <w:bCs/>
          <w:sz w:val="24"/>
          <w:szCs w:val="24"/>
          <w:lang w:val="mk-MK"/>
        </w:rPr>
        <w:t>лепило</w:t>
      </w:r>
    </w:p>
    <w:p w:rsidR="002D7EDC" w:rsidRPr="00EA3E3E" w:rsidRDefault="002D7EDC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A3E3E">
        <w:rPr>
          <w:rFonts w:ascii="Arial" w:eastAsia="Times New Roman" w:hAnsi="Arial" w:cs="Arial"/>
          <w:bCs/>
          <w:sz w:val="24"/>
          <w:szCs w:val="24"/>
          <w:lang w:val="mk-MK"/>
        </w:rPr>
        <w:t>ножички</w:t>
      </w:r>
    </w:p>
    <w:p w:rsidR="002D7EDC" w:rsidRDefault="00EA3E3E" w:rsidP="002D7EDC">
      <w:pPr>
        <w:spacing w:after="0"/>
        <w:rPr>
          <w:rFonts w:ascii="Arial" w:eastAsia="Times New Roman" w:hAnsi="Arial" w:cs="Arial"/>
          <w:bCs/>
          <w:sz w:val="24"/>
          <w:szCs w:val="24"/>
          <w:lang w:val="mk-MK"/>
        </w:rPr>
      </w:pPr>
      <w:r>
        <w:rPr>
          <w:rFonts w:ascii="Arial" w:eastAsia="Times New Roman" w:hAnsi="Arial" w:cs="Arial"/>
          <w:bCs/>
          <w:sz w:val="24"/>
          <w:szCs w:val="24"/>
          <w:lang w:val="mk-MK"/>
        </w:rPr>
        <w:t>Спореди ја твојата чинија со чинијата во учебникот. Дали се разликува?</w:t>
      </w:r>
    </w:p>
    <w:p w:rsidR="00A45FCC" w:rsidRDefault="00A45FCC" w:rsidP="002D7EDC">
      <w:pPr>
        <w:jc w:val="center"/>
        <w:rPr>
          <w:rFonts w:ascii="Comic Sans MS" w:hAnsi="Comic Sans MS"/>
          <w:b/>
          <w:color w:val="FF0066"/>
          <w:sz w:val="32"/>
          <w:szCs w:val="32"/>
          <w:u w:val="single"/>
          <w:lang w:val="mk-MK"/>
        </w:rPr>
      </w:pPr>
    </w:p>
    <w:p w:rsidR="00A45FCC" w:rsidRDefault="00A45FCC" w:rsidP="002D7EDC">
      <w:pPr>
        <w:jc w:val="center"/>
        <w:rPr>
          <w:rFonts w:ascii="Comic Sans MS" w:hAnsi="Comic Sans MS"/>
          <w:b/>
          <w:color w:val="FF0066"/>
          <w:sz w:val="32"/>
          <w:szCs w:val="32"/>
          <w:u w:val="single"/>
          <w:lang w:val="mk-MK"/>
        </w:rPr>
      </w:pPr>
    </w:p>
    <w:p w:rsidR="00A45FCC" w:rsidRDefault="00A45FCC" w:rsidP="002D7EDC">
      <w:pPr>
        <w:jc w:val="center"/>
        <w:rPr>
          <w:rFonts w:ascii="Comic Sans MS" w:hAnsi="Comic Sans MS"/>
          <w:b/>
          <w:color w:val="FF0066"/>
          <w:sz w:val="32"/>
          <w:szCs w:val="32"/>
          <w:u w:val="single"/>
          <w:lang w:val="mk-MK"/>
        </w:rPr>
      </w:pPr>
    </w:p>
    <w:p w:rsidR="00A45FCC" w:rsidRPr="00025BE3" w:rsidRDefault="00A45FCC" w:rsidP="002D7EDC">
      <w:pPr>
        <w:jc w:val="center"/>
        <w:rPr>
          <w:rFonts w:ascii="Comic Sans MS" w:hAnsi="Comic Sans MS"/>
          <w:b/>
          <w:color w:val="7030A0"/>
          <w:sz w:val="32"/>
          <w:szCs w:val="32"/>
          <w:lang w:val="mk-MK"/>
        </w:rPr>
      </w:pPr>
      <w:r w:rsidRPr="00025BE3">
        <w:rPr>
          <w:rFonts w:ascii="Comic Sans MS" w:hAnsi="Comic Sans MS"/>
          <w:b/>
          <w:color w:val="7030A0"/>
          <w:sz w:val="32"/>
          <w:szCs w:val="32"/>
          <w:lang w:val="mk-MK"/>
        </w:rPr>
        <w:lastRenderedPageBreak/>
        <w:t>Пополни ја табелата з</w:t>
      </w:r>
      <w:r w:rsidR="00025BE3" w:rsidRPr="00025BE3">
        <w:rPr>
          <w:rFonts w:ascii="Comic Sans MS" w:hAnsi="Comic Sans MS"/>
          <w:b/>
          <w:color w:val="7030A0"/>
          <w:sz w:val="32"/>
          <w:szCs w:val="32"/>
          <w:lang w:val="mk-MK"/>
        </w:rPr>
        <w:t xml:space="preserve">а една недела. </w:t>
      </w:r>
    </w:p>
    <w:p w:rsidR="00025BE3" w:rsidRPr="00025BE3" w:rsidRDefault="00025BE3" w:rsidP="002D7EDC">
      <w:pPr>
        <w:jc w:val="center"/>
        <w:rPr>
          <w:rFonts w:ascii="Comic Sans MS" w:hAnsi="Comic Sans MS"/>
          <w:b/>
          <w:color w:val="7030A0"/>
          <w:sz w:val="32"/>
          <w:szCs w:val="32"/>
          <w:lang w:val="mk-MK"/>
        </w:rPr>
      </w:pPr>
      <w:r w:rsidRPr="00025BE3">
        <w:rPr>
          <w:rFonts w:ascii="Comic Sans MS" w:hAnsi="Comic Sans MS"/>
          <w:b/>
          <w:color w:val="7030A0"/>
          <w:sz w:val="32"/>
          <w:szCs w:val="32"/>
          <w:lang w:val="mk-MK"/>
        </w:rPr>
        <w:t xml:space="preserve">Откако ќе ја пополниш, разгледај ја и одговори: </w:t>
      </w:r>
    </w:p>
    <w:p w:rsidR="00025BE3" w:rsidRPr="00025BE3" w:rsidRDefault="00025BE3" w:rsidP="002D7EDC">
      <w:pPr>
        <w:jc w:val="center"/>
        <w:rPr>
          <w:rFonts w:ascii="Comic Sans MS" w:hAnsi="Comic Sans MS"/>
          <w:b/>
          <w:color w:val="7030A0"/>
          <w:sz w:val="32"/>
          <w:szCs w:val="32"/>
          <w:lang w:val="mk-MK"/>
        </w:rPr>
      </w:pPr>
      <w:r w:rsidRPr="00025BE3">
        <w:rPr>
          <w:rFonts w:ascii="Comic Sans MS" w:hAnsi="Comic Sans MS"/>
          <w:b/>
          <w:color w:val="7030A0"/>
          <w:sz w:val="32"/>
          <w:szCs w:val="32"/>
          <w:lang w:val="mk-MK"/>
        </w:rPr>
        <w:t xml:space="preserve">-Дали правилно се исхрануваш? Што ќе смениш? </w:t>
      </w:r>
    </w:p>
    <w:p w:rsidR="002D7EDC" w:rsidRPr="00025BE3" w:rsidRDefault="00A45FCC" w:rsidP="002D7EDC">
      <w:pPr>
        <w:jc w:val="center"/>
        <w:rPr>
          <w:rFonts w:ascii="Comic Sans MS" w:hAnsi="Comic Sans MS"/>
          <w:b/>
          <w:color w:val="FF0066"/>
          <w:sz w:val="40"/>
          <w:szCs w:val="40"/>
          <w:u w:val="single"/>
          <w:lang w:val="mk-MK"/>
        </w:rPr>
      </w:pPr>
      <w:r w:rsidRPr="00025BE3">
        <w:rPr>
          <w:rFonts w:ascii="Comic Sans MS" w:hAnsi="Comic Sans MS"/>
          <w:b/>
          <w:color w:val="FF0066"/>
          <w:sz w:val="40"/>
          <w:szCs w:val="40"/>
          <w:u w:val="single"/>
          <w:lang w:val="mk-MK"/>
        </w:rPr>
        <w:t>Моето</w:t>
      </w:r>
      <w:r w:rsidR="002D7EDC" w:rsidRPr="00025BE3">
        <w:rPr>
          <w:rFonts w:ascii="Comic Sans MS" w:hAnsi="Comic Sans MS"/>
          <w:b/>
          <w:color w:val="FF0066"/>
          <w:sz w:val="40"/>
          <w:szCs w:val="40"/>
          <w:u w:val="single"/>
          <w:lang w:val="mk-MK"/>
        </w:rPr>
        <w:t xml:space="preserve"> недел</w:t>
      </w:r>
      <w:r w:rsidRPr="00025BE3">
        <w:rPr>
          <w:rFonts w:ascii="Comic Sans MS" w:hAnsi="Comic Sans MS"/>
          <w:b/>
          <w:color w:val="FF0066"/>
          <w:sz w:val="40"/>
          <w:szCs w:val="40"/>
          <w:u w:val="single"/>
          <w:lang w:val="mk-MK"/>
        </w:rPr>
        <w:t xml:space="preserve">но мен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562"/>
        <w:gridCol w:w="1138"/>
        <w:gridCol w:w="918"/>
        <w:gridCol w:w="1199"/>
        <w:gridCol w:w="961"/>
        <w:gridCol w:w="1001"/>
        <w:gridCol w:w="1079"/>
      </w:tblGrid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Понеделник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Вторник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Среда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Четврток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Петок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Сабота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7030A0"/>
                <w:lang w:val="mk-MK"/>
              </w:rPr>
            </w:pPr>
            <w:r w:rsidRPr="004F5759">
              <w:rPr>
                <w:rFonts w:ascii="Comic Sans MS" w:hAnsi="Comic Sans MS"/>
                <w:color w:val="7030A0"/>
                <w:lang w:val="mk-MK"/>
              </w:rPr>
              <w:t>Недела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7030A0"/>
              </w:rPr>
            </w:pPr>
          </w:p>
        </w:tc>
      </w:tr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00B050"/>
                <w:lang w:val="mk-MK"/>
              </w:rPr>
            </w:pPr>
            <w:r w:rsidRPr="004F5759">
              <w:rPr>
                <w:rFonts w:ascii="Comic Sans MS" w:hAnsi="Comic Sans MS"/>
                <w:color w:val="00B050"/>
                <w:lang w:val="mk-MK"/>
              </w:rPr>
              <w:t>Доручек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00B050"/>
                <w:lang w:val="mk-MK"/>
              </w:rPr>
            </w:pP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</w:tr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00B050"/>
                <w:lang w:val="mk-MK"/>
              </w:rPr>
            </w:pPr>
            <w:r w:rsidRPr="004F5759">
              <w:rPr>
                <w:rFonts w:ascii="Comic Sans MS" w:hAnsi="Comic Sans MS"/>
                <w:color w:val="00B050"/>
                <w:lang w:val="mk-MK"/>
              </w:rPr>
              <w:t>ужина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</w:tr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00B050"/>
                <w:lang w:val="mk-MK"/>
              </w:rPr>
            </w:pPr>
            <w:r w:rsidRPr="004F5759">
              <w:rPr>
                <w:rFonts w:ascii="Comic Sans MS" w:hAnsi="Comic Sans MS"/>
                <w:color w:val="00B050"/>
                <w:lang w:val="mk-MK"/>
              </w:rPr>
              <w:t>Ручек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</w:tr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00B050"/>
                <w:lang w:val="mk-MK"/>
              </w:rPr>
            </w:pPr>
            <w:r w:rsidRPr="004F5759">
              <w:rPr>
                <w:rFonts w:ascii="Comic Sans MS" w:hAnsi="Comic Sans MS"/>
                <w:color w:val="00B050"/>
                <w:lang w:val="mk-MK"/>
              </w:rPr>
              <w:t>ужина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</w:tr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00B050"/>
                <w:lang w:val="mk-MK"/>
              </w:rPr>
            </w:pPr>
            <w:r w:rsidRPr="004F5759">
              <w:rPr>
                <w:rFonts w:ascii="Comic Sans MS" w:hAnsi="Comic Sans MS"/>
                <w:color w:val="00B050"/>
                <w:lang w:val="mk-MK"/>
              </w:rPr>
              <w:t>Вечера</w:t>
            </w:r>
          </w:p>
          <w:p w:rsidR="002D7EDC" w:rsidRPr="004F5759" w:rsidRDefault="002D7EDC" w:rsidP="00332882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</w:tr>
      <w:tr w:rsidR="002D7EDC" w:rsidRPr="004F5759" w:rsidTr="00332882">
        <w:tc>
          <w:tcPr>
            <w:tcW w:w="1492" w:type="dxa"/>
          </w:tcPr>
          <w:p w:rsidR="002D7EDC" w:rsidRPr="004F5759" w:rsidRDefault="002D7EDC" w:rsidP="00332882">
            <w:pPr>
              <w:rPr>
                <w:rFonts w:ascii="Comic Sans MS" w:hAnsi="Comic Sans MS"/>
                <w:color w:val="00B050"/>
              </w:rPr>
            </w:pPr>
            <w:r w:rsidRPr="004F5759">
              <w:rPr>
                <w:rFonts w:ascii="Comic Sans MS" w:hAnsi="Comic Sans MS"/>
                <w:color w:val="00B050"/>
                <w:lang w:val="mk-MK"/>
              </w:rPr>
              <w:t>(означи како се чувствуваш</w:t>
            </w:r>
            <w:r w:rsidRPr="004F5759">
              <w:rPr>
                <w:rFonts w:ascii="Comic Sans MS" w:hAnsi="Comic Sans MS"/>
                <w:color w:val="00B050"/>
              </w:rPr>
              <w:t>)</w:t>
            </w:r>
          </w:p>
        </w:tc>
        <w:tc>
          <w:tcPr>
            <w:tcW w:w="1562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3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18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19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96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  <w:tc>
          <w:tcPr>
            <w:tcW w:w="1079" w:type="dxa"/>
          </w:tcPr>
          <w:p w:rsidR="002D7EDC" w:rsidRPr="004F5759" w:rsidRDefault="002D7EDC" w:rsidP="00332882">
            <w:pPr>
              <w:rPr>
                <w:rFonts w:ascii="Comic Sans MS" w:hAnsi="Comic Sans MS"/>
              </w:rPr>
            </w:pPr>
          </w:p>
        </w:tc>
      </w:tr>
    </w:tbl>
    <w:p w:rsidR="002D7EDC" w:rsidRPr="004F5759" w:rsidRDefault="002D7EDC" w:rsidP="002D7EDC">
      <w:pPr>
        <w:jc w:val="center"/>
        <w:rPr>
          <w:rFonts w:ascii="Comic Sans MS" w:hAnsi="Comic Sans MS"/>
          <w:b/>
          <w:color w:val="FF0066"/>
          <w:sz w:val="32"/>
          <w:szCs w:val="32"/>
          <w:u w:val="single"/>
          <w:lang w:val="mk-MK"/>
        </w:rPr>
      </w:pPr>
      <w:r w:rsidRPr="004F5759">
        <w:rPr>
          <w:rFonts w:ascii="Comic Sans MS" w:hAnsi="Comic Sans MS"/>
          <w:color w:val="660033"/>
          <w:sz w:val="24"/>
          <w:szCs w:val="24"/>
          <w:lang w:val="mk-MK"/>
        </w:rPr>
        <w:t>(емотикон)</w:t>
      </w:r>
    </w:p>
    <w:p w:rsidR="002D7EDC" w:rsidRPr="00EA3E3E" w:rsidRDefault="007C14AC" w:rsidP="002D7EDC">
      <w:pPr>
        <w:jc w:val="center"/>
        <w:rPr>
          <w:rFonts w:ascii="Arial" w:eastAsia="Times New Roman" w:hAnsi="Arial" w:cs="Arial"/>
          <w:bCs/>
          <w:sz w:val="52"/>
          <w:szCs w:val="52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79375</wp:posOffset>
                </wp:positionV>
                <wp:extent cx="274320" cy="274320"/>
                <wp:effectExtent l="19050" t="0" r="30480" b="3048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hear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E771" id="Heart 5" o:spid="_x0000_s1026" style="position:absolute;margin-left:179.4pt;margin-top:6.2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" path="m137160,68580v57150,-160020,280035,,,205740c-142875,68580,80010,-91440,137160,68580xe" fillcolor="#f06" strokecolor="#1f4d78 [1604]" strokeweight="1pt">
                <v:stroke joinstyle="miter"/>
                <v:path arrowok="t" o:connecttype="custom" o:connectlocs="137160,68580;137160,274320;137160,68580" o:connectangles="0,0,0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175</wp:posOffset>
                </wp:positionV>
                <wp:extent cx="350520" cy="350520"/>
                <wp:effectExtent l="19050" t="19050" r="11430" b="30480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052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D574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" o:spid="_x0000_s1026" type="#_x0000_t183" style="position:absolute;margin-left:266.4pt;margin-top:.25pt;width:27.6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" fillcolor="yellow" strokecolor="#ed7d31 [3205]" strokeweight="1pt"/>
            </w:pict>
          </mc:Fallback>
        </mc:AlternateContent>
      </w:r>
      <w:r w:rsidR="00EA3E3E" w:rsidRPr="00EA3E3E">
        <w:rPr>
          <w:noProof/>
          <w:sz w:val="52"/>
          <w:szCs w:val="52"/>
        </w:rPr>
        <w:sym w:font="Wingdings" w:char="F04A"/>
      </w:r>
      <w:r w:rsidR="00EA3E3E" w:rsidRPr="00EA3E3E">
        <w:rPr>
          <w:noProof/>
          <w:sz w:val="52"/>
          <w:szCs w:val="52"/>
        </w:rPr>
        <w:t xml:space="preserve"> </w:t>
      </w:r>
      <w:r w:rsidR="00EA3E3E" w:rsidRPr="00EA3E3E">
        <w:rPr>
          <w:noProof/>
          <w:sz w:val="52"/>
          <w:szCs w:val="52"/>
        </w:rPr>
        <w:sym w:font="Wingdings" w:char="F04C"/>
      </w:r>
      <w:r w:rsidR="00EA3E3E">
        <w:rPr>
          <w:noProof/>
          <w:sz w:val="52"/>
          <w:szCs w:val="52"/>
        </w:rPr>
        <w:t xml:space="preserve"> </w:t>
      </w:r>
    </w:p>
    <w:p w:rsidR="00DE35C5" w:rsidRDefault="00DE35C5" w:rsidP="002D7EDC">
      <w:pPr>
        <w:jc w:val="center"/>
        <w:rPr>
          <w:rFonts w:ascii="Arial" w:eastAsia="Times New Roman" w:hAnsi="Arial" w:cs="Arial"/>
          <w:bCs/>
          <w:sz w:val="24"/>
          <w:szCs w:val="24"/>
          <w:lang w:val="mk-MK"/>
        </w:rPr>
      </w:pPr>
    </w:p>
    <w:sectPr w:rsidR="00DE35C5" w:rsidSect="00A45FCC">
      <w:pgSz w:w="12240" w:h="15840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83"/>
    <w:rsid w:val="00016058"/>
    <w:rsid w:val="00025BE3"/>
    <w:rsid w:val="000F08EB"/>
    <w:rsid w:val="001F4383"/>
    <w:rsid w:val="00291258"/>
    <w:rsid w:val="002D7EDC"/>
    <w:rsid w:val="00556714"/>
    <w:rsid w:val="005B641E"/>
    <w:rsid w:val="007C14AC"/>
    <w:rsid w:val="0080060C"/>
    <w:rsid w:val="008654A2"/>
    <w:rsid w:val="00894195"/>
    <w:rsid w:val="008E1F34"/>
    <w:rsid w:val="0099371A"/>
    <w:rsid w:val="00A45FCC"/>
    <w:rsid w:val="00CB4B97"/>
    <w:rsid w:val="00DB7FA7"/>
    <w:rsid w:val="00DE35C5"/>
    <w:rsid w:val="00E504B1"/>
    <w:rsid w:val="00EA3E3E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C4E8D-9F32-4939-9BA0-9B6A29F7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1F3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91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A376-83E4-4D15-BC3A-B0C306B4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љана Илиева</cp:lastModifiedBy>
  <cp:revision>2</cp:revision>
  <dcterms:created xsi:type="dcterms:W3CDTF">2020-10-31T14:32:00Z</dcterms:created>
  <dcterms:modified xsi:type="dcterms:W3CDTF">2020-10-31T14:32:00Z</dcterms:modified>
</cp:coreProperties>
</file>